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11E3" w14:textId="25F0CF78" w:rsidR="00AB7622" w:rsidRPr="00452927" w:rsidRDefault="00127D9D" w:rsidP="00CB09E6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5F6A14" w:rsidRPr="00452927">
        <w:rPr>
          <w:rFonts w:asciiTheme="minorEastAsia" w:hAnsiTheme="minorEastAsia" w:hint="eastAsia"/>
          <w:color w:val="000000" w:themeColor="text1"/>
          <w:szCs w:val="21"/>
        </w:rPr>
        <w:t>２８</w:t>
      </w:r>
      <w:r w:rsidRPr="00452927">
        <w:rPr>
          <w:rFonts w:asciiTheme="minorEastAsia" w:hAnsiTheme="minorEastAsia" w:hint="eastAsia"/>
          <w:color w:val="000000" w:themeColor="text1"/>
          <w:szCs w:val="21"/>
        </w:rPr>
        <w:t>号</w:t>
      </w:r>
      <w:r w:rsidR="00AB7622" w:rsidRPr="00452927">
        <w:rPr>
          <w:rFonts w:asciiTheme="minorEastAsia" w:hAnsiTheme="minorEastAsia" w:hint="eastAsia"/>
          <w:color w:val="000000" w:themeColor="text1"/>
          <w:szCs w:val="21"/>
        </w:rPr>
        <w:t>（第</w:t>
      </w:r>
      <w:r w:rsidR="005F6A14" w:rsidRPr="00452927">
        <w:rPr>
          <w:rFonts w:asciiTheme="minorEastAsia" w:hAnsiTheme="minorEastAsia" w:hint="eastAsia"/>
          <w:color w:val="000000" w:themeColor="text1"/>
          <w:szCs w:val="21"/>
        </w:rPr>
        <w:t>９</w:t>
      </w:r>
      <w:r w:rsidR="00AB7622" w:rsidRPr="00452927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50C220CF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42717BE4" w14:textId="77777777" w:rsidR="00AB7622" w:rsidRPr="00452927" w:rsidRDefault="00AB7622" w:rsidP="00CB09E6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16AAB9BD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2EA44E52" w14:textId="77777777" w:rsidR="00A32208" w:rsidRPr="00452927" w:rsidRDefault="00A32208" w:rsidP="00CB09E6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  <w:r w:rsidRPr="00452927">
        <w:rPr>
          <w:rFonts w:asciiTheme="minorEastAsia" w:hAnsiTheme="minorEastAsia" w:cs="Times New Roman" w:hint="eastAsia"/>
          <w:color w:val="000000" w:themeColor="text1"/>
          <w:spacing w:val="-4"/>
          <w:kern w:val="0"/>
          <w:szCs w:val="21"/>
        </w:rPr>
        <w:t>山梨県知事　　　　　　　　殿</w:t>
      </w:r>
    </w:p>
    <w:p w14:paraId="705D5E47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48F6B65D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3BBEEF44" w14:textId="77777777" w:rsidR="00AB7622" w:rsidRPr="00452927" w:rsidRDefault="00AB762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所在地）</w:t>
      </w:r>
    </w:p>
    <w:p w14:paraId="26EDE99C" w14:textId="77777777" w:rsidR="00AB7622" w:rsidRPr="00452927" w:rsidRDefault="00AB762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名　称）</w:t>
      </w:r>
    </w:p>
    <w:p w14:paraId="1027BA5A" w14:textId="77777777" w:rsidR="00AB7622" w:rsidRPr="00452927" w:rsidRDefault="00AB7622" w:rsidP="00CB09E6">
      <w:pPr>
        <w:ind w:leftChars="2092" w:left="4393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（代表者名）　　　　　　　　　　　　　㊞</w:t>
      </w:r>
    </w:p>
    <w:p w14:paraId="5F24B668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1E7697F6" w14:textId="77777777" w:rsidR="00AB7622" w:rsidRPr="00452927" w:rsidRDefault="00AB7622" w:rsidP="00CB09E6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住宅確保要配慮者居住支援法人業務休廃止等届出書</w:t>
      </w:r>
    </w:p>
    <w:p w14:paraId="46B08C96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p w14:paraId="7E0E369F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 xml:space="preserve">　支援業務の休止（廃止、再開）をするので、次のとおり届け出ます。</w:t>
      </w:r>
    </w:p>
    <w:p w14:paraId="025273B1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6710"/>
      </w:tblGrid>
      <w:tr w:rsidR="00452927" w:rsidRPr="00452927" w14:paraId="75CF8CDF" w14:textId="77777777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F94" w14:textId="77777777" w:rsidR="006F43DD" w:rsidRPr="00452927" w:rsidRDefault="00CE7BF9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6F43DD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指定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609" w14:textId="77777777" w:rsidR="006F43DD" w:rsidRPr="00452927" w:rsidRDefault="006F43DD" w:rsidP="00CB09E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　　　号</w:t>
            </w:r>
          </w:p>
        </w:tc>
      </w:tr>
      <w:tr w:rsidR="00452927" w:rsidRPr="00452927" w14:paraId="7FFCB0D9" w14:textId="77777777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C8A" w14:textId="77777777" w:rsidR="00AB7622" w:rsidRPr="00452927" w:rsidRDefault="00CE7BF9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452927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AB7622"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指定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8C5" w14:textId="77777777" w:rsidR="00AB7622" w:rsidRPr="00452927" w:rsidRDefault="00AB7622" w:rsidP="00CB09E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452927" w:rsidRPr="00452927" w14:paraId="5617226D" w14:textId="77777777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7962" w14:textId="77777777" w:rsidR="00AB7622" w:rsidRPr="00452927" w:rsidRDefault="00AB7622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休止（廃止、再開）</w:t>
            </w:r>
          </w:p>
          <w:p w14:paraId="18526485" w14:textId="77777777" w:rsidR="00AB7622" w:rsidRPr="00452927" w:rsidRDefault="00AB7622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しようとする年月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F379" w14:textId="77777777" w:rsidR="00AB7622" w:rsidRPr="00452927" w:rsidRDefault="00AB7622" w:rsidP="00CB09E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452927" w:rsidRPr="00452927" w14:paraId="3E2D91FD" w14:textId="77777777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5A6" w14:textId="77777777" w:rsidR="00AB7622" w:rsidRPr="00452927" w:rsidRDefault="00AB7622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休止期間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A47" w14:textId="77777777" w:rsidR="00AB7622" w:rsidRPr="00452927" w:rsidRDefault="00AB7622" w:rsidP="00CB09E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から　　　　年　　月　　日まで</w:t>
            </w:r>
          </w:p>
        </w:tc>
      </w:tr>
      <w:tr w:rsidR="00452927" w:rsidRPr="00452927" w14:paraId="0B560B98" w14:textId="77777777" w:rsidTr="00CE7BF9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BD6" w14:textId="77777777" w:rsidR="00AB7622" w:rsidRPr="00452927" w:rsidRDefault="00AB7622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52927">
              <w:rPr>
                <w:rFonts w:asciiTheme="minorEastAsia" w:hAnsiTheme="minorEastAsia" w:hint="eastAsia"/>
                <w:color w:val="000000" w:themeColor="text1"/>
                <w:szCs w:val="21"/>
              </w:rPr>
              <w:t>休止（廃止、再開）の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448" w14:textId="77777777" w:rsidR="00AB7622" w:rsidRPr="00452927" w:rsidRDefault="00AB7622" w:rsidP="00CB09E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F078D19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5FBCF1D7" w14:textId="77777777" w:rsidR="00AB762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１　不用の文字は、消してください。</w:t>
      </w:r>
    </w:p>
    <w:p w14:paraId="6E96A563" w14:textId="5A016FB9" w:rsidR="00D55842" w:rsidRPr="00452927" w:rsidRDefault="00AB7622" w:rsidP="00CB09E6">
      <w:pPr>
        <w:rPr>
          <w:rFonts w:asciiTheme="minorEastAsia" w:hAnsiTheme="minorEastAsia"/>
          <w:color w:val="000000" w:themeColor="text1"/>
          <w:szCs w:val="21"/>
        </w:rPr>
      </w:pPr>
      <w:r w:rsidRPr="00452927">
        <w:rPr>
          <w:rFonts w:asciiTheme="minorEastAsia" w:hAnsiTheme="minorEastAsia" w:hint="eastAsia"/>
          <w:color w:val="000000" w:themeColor="text1"/>
          <w:szCs w:val="21"/>
        </w:rPr>
        <w:t>２　「休止期間」欄は、休止する場合に記入してください。</w:t>
      </w:r>
    </w:p>
    <w:sectPr w:rsidR="00D55842" w:rsidRPr="00452927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AF89" w14:textId="77777777" w:rsidR="00A70AB3" w:rsidRDefault="00A70AB3" w:rsidP="00927D9D">
      <w:r>
        <w:separator/>
      </w:r>
    </w:p>
  </w:endnote>
  <w:endnote w:type="continuationSeparator" w:id="0">
    <w:p w14:paraId="6F3450A7" w14:textId="77777777"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0FE" w14:textId="77777777" w:rsidR="0047472E" w:rsidRDefault="0047472E" w:rsidP="000D1220">
    <w:pPr>
      <w:pStyle w:val="a5"/>
    </w:pPr>
  </w:p>
  <w:p w14:paraId="76782726" w14:textId="77777777" w:rsidR="0047472E" w:rsidRDefault="00474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AC6" w14:textId="77777777" w:rsidR="00A70AB3" w:rsidRDefault="00A70AB3" w:rsidP="00927D9D">
      <w:r>
        <w:separator/>
      </w:r>
    </w:p>
  </w:footnote>
  <w:footnote w:type="continuationSeparator" w:id="0">
    <w:p w14:paraId="277C24CA" w14:textId="77777777"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5"/>
    <w:rsid w:val="000029C9"/>
    <w:rsid w:val="00003E11"/>
    <w:rsid w:val="00004209"/>
    <w:rsid w:val="000127D3"/>
    <w:rsid w:val="00012ACF"/>
    <w:rsid w:val="00015DCB"/>
    <w:rsid w:val="000213F7"/>
    <w:rsid w:val="00026635"/>
    <w:rsid w:val="00026C4D"/>
    <w:rsid w:val="00036327"/>
    <w:rsid w:val="00052628"/>
    <w:rsid w:val="00074770"/>
    <w:rsid w:val="00076A70"/>
    <w:rsid w:val="00077993"/>
    <w:rsid w:val="0008356F"/>
    <w:rsid w:val="00092149"/>
    <w:rsid w:val="000A1A4B"/>
    <w:rsid w:val="000A77F8"/>
    <w:rsid w:val="000B3D48"/>
    <w:rsid w:val="000C7456"/>
    <w:rsid w:val="000D1220"/>
    <w:rsid w:val="000D3673"/>
    <w:rsid w:val="000D387E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1D8C"/>
    <w:rsid w:val="0016334D"/>
    <w:rsid w:val="00181EAB"/>
    <w:rsid w:val="0018354B"/>
    <w:rsid w:val="001961ED"/>
    <w:rsid w:val="001A03F9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55657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B70CC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27F31"/>
    <w:rsid w:val="0033098E"/>
    <w:rsid w:val="00336A2B"/>
    <w:rsid w:val="003372B7"/>
    <w:rsid w:val="003428BB"/>
    <w:rsid w:val="003447DF"/>
    <w:rsid w:val="003511AB"/>
    <w:rsid w:val="00353903"/>
    <w:rsid w:val="00362C78"/>
    <w:rsid w:val="00363ADA"/>
    <w:rsid w:val="0037772F"/>
    <w:rsid w:val="003844FA"/>
    <w:rsid w:val="003866C3"/>
    <w:rsid w:val="003A0F3E"/>
    <w:rsid w:val="003A3CCB"/>
    <w:rsid w:val="003B4694"/>
    <w:rsid w:val="003D26E4"/>
    <w:rsid w:val="003D33AC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52927"/>
    <w:rsid w:val="00460C0C"/>
    <w:rsid w:val="00463514"/>
    <w:rsid w:val="00463C0F"/>
    <w:rsid w:val="00465563"/>
    <w:rsid w:val="0047472E"/>
    <w:rsid w:val="0048668E"/>
    <w:rsid w:val="004877E6"/>
    <w:rsid w:val="00496AED"/>
    <w:rsid w:val="004A6E22"/>
    <w:rsid w:val="004B053D"/>
    <w:rsid w:val="004B11E4"/>
    <w:rsid w:val="004B516E"/>
    <w:rsid w:val="004C36B7"/>
    <w:rsid w:val="004E78FC"/>
    <w:rsid w:val="004F53CD"/>
    <w:rsid w:val="004F61AF"/>
    <w:rsid w:val="00501F8C"/>
    <w:rsid w:val="00501FE7"/>
    <w:rsid w:val="00503681"/>
    <w:rsid w:val="005259BC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4C83"/>
    <w:rsid w:val="005E7B35"/>
    <w:rsid w:val="005F3CC5"/>
    <w:rsid w:val="005F4D9F"/>
    <w:rsid w:val="005F6A14"/>
    <w:rsid w:val="00600D58"/>
    <w:rsid w:val="00601F83"/>
    <w:rsid w:val="006051A6"/>
    <w:rsid w:val="00632C24"/>
    <w:rsid w:val="00633138"/>
    <w:rsid w:val="00641B2B"/>
    <w:rsid w:val="00646F06"/>
    <w:rsid w:val="00661E18"/>
    <w:rsid w:val="0067023D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10CC5"/>
    <w:rsid w:val="00723724"/>
    <w:rsid w:val="00730E10"/>
    <w:rsid w:val="007367C4"/>
    <w:rsid w:val="00746208"/>
    <w:rsid w:val="00747DD1"/>
    <w:rsid w:val="00754F0E"/>
    <w:rsid w:val="00755929"/>
    <w:rsid w:val="007621B1"/>
    <w:rsid w:val="007645C9"/>
    <w:rsid w:val="00765D63"/>
    <w:rsid w:val="0078568D"/>
    <w:rsid w:val="00787D36"/>
    <w:rsid w:val="00791297"/>
    <w:rsid w:val="00795753"/>
    <w:rsid w:val="00797382"/>
    <w:rsid w:val="007A60D1"/>
    <w:rsid w:val="007A6E78"/>
    <w:rsid w:val="007B44FD"/>
    <w:rsid w:val="007B7C47"/>
    <w:rsid w:val="007C2CD5"/>
    <w:rsid w:val="007D2996"/>
    <w:rsid w:val="007D50E5"/>
    <w:rsid w:val="0080030F"/>
    <w:rsid w:val="00806561"/>
    <w:rsid w:val="00813C0B"/>
    <w:rsid w:val="008231A0"/>
    <w:rsid w:val="0082610A"/>
    <w:rsid w:val="00826ABC"/>
    <w:rsid w:val="00827A79"/>
    <w:rsid w:val="00831BBD"/>
    <w:rsid w:val="00834EF1"/>
    <w:rsid w:val="00835EDB"/>
    <w:rsid w:val="00846006"/>
    <w:rsid w:val="00853545"/>
    <w:rsid w:val="00854D00"/>
    <w:rsid w:val="008644FA"/>
    <w:rsid w:val="008727E7"/>
    <w:rsid w:val="00872D2B"/>
    <w:rsid w:val="00886372"/>
    <w:rsid w:val="008869A4"/>
    <w:rsid w:val="0088774C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34A73"/>
    <w:rsid w:val="009652A0"/>
    <w:rsid w:val="00972348"/>
    <w:rsid w:val="009851A2"/>
    <w:rsid w:val="009A5E7C"/>
    <w:rsid w:val="009A7978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16C3C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62FD9"/>
    <w:rsid w:val="00B71695"/>
    <w:rsid w:val="00B72707"/>
    <w:rsid w:val="00B81C2E"/>
    <w:rsid w:val="00B82414"/>
    <w:rsid w:val="00B831B6"/>
    <w:rsid w:val="00B92F62"/>
    <w:rsid w:val="00BA1E42"/>
    <w:rsid w:val="00BA4055"/>
    <w:rsid w:val="00BB30DE"/>
    <w:rsid w:val="00BC157F"/>
    <w:rsid w:val="00BC6FE9"/>
    <w:rsid w:val="00BC7654"/>
    <w:rsid w:val="00BC7690"/>
    <w:rsid w:val="00BD591E"/>
    <w:rsid w:val="00BD5E01"/>
    <w:rsid w:val="00BE182A"/>
    <w:rsid w:val="00BF0CC4"/>
    <w:rsid w:val="00BF58F3"/>
    <w:rsid w:val="00BF7398"/>
    <w:rsid w:val="00C023DA"/>
    <w:rsid w:val="00C02D48"/>
    <w:rsid w:val="00C0588F"/>
    <w:rsid w:val="00C11308"/>
    <w:rsid w:val="00C17265"/>
    <w:rsid w:val="00C23DF2"/>
    <w:rsid w:val="00C36286"/>
    <w:rsid w:val="00C41EF2"/>
    <w:rsid w:val="00C47F97"/>
    <w:rsid w:val="00C522C9"/>
    <w:rsid w:val="00C5517A"/>
    <w:rsid w:val="00C666CF"/>
    <w:rsid w:val="00C7021A"/>
    <w:rsid w:val="00C7550A"/>
    <w:rsid w:val="00CB09E6"/>
    <w:rsid w:val="00CD22A9"/>
    <w:rsid w:val="00CD6DD6"/>
    <w:rsid w:val="00CD76B2"/>
    <w:rsid w:val="00CE7BF9"/>
    <w:rsid w:val="00CF09FC"/>
    <w:rsid w:val="00CF15F7"/>
    <w:rsid w:val="00CF312A"/>
    <w:rsid w:val="00D02C74"/>
    <w:rsid w:val="00D06A89"/>
    <w:rsid w:val="00D1068E"/>
    <w:rsid w:val="00D13062"/>
    <w:rsid w:val="00D1335F"/>
    <w:rsid w:val="00D30DDB"/>
    <w:rsid w:val="00D37A4F"/>
    <w:rsid w:val="00D43127"/>
    <w:rsid w:val="00D521E5"/>
    <w:rsid w:val="00D52269"/>
    <w:rsid w:val="00D55842"/>
    <w:rsid w:val="00D61560"/>
    <w:rsid w:val="00D618B0"/>
    <w:rsid w:val="00D627A6"/>
    <w:rsid w:val="00D900A8"/>
    <w:rsid w:val="00DA2DC4"/>
    <w:rsid w:val="00DA3FC8"/>
    <w:rsid w:val="00DB40EA"/>
    <w:rsid w:val="00DC14A3"/>
    <w:rsid w:val="00DC2C5F"/>
    <w:rsid w:val="00DD3840"/>
    <w:rsid w:val="00DE070E"/>
    <w:rsid w:val="00DE544D"/>
    <w:rsid w:val="00DF1417"/>
    <w:rsid w:val="00DF1D69"/>
    <w:rsid w:val="00E21962"/>
    <w:rsid w:val="00E26751"/>
    <w:rsid w:val="00E30CC1"/>
    <w:rsid w:val="00E325B2"/>
    <w:rsid w:val="00E3457F"/>
    <w:rsid w:val="00E4241B"/>
    <w:rsid w:val="00E46FB8"/>
    <w:rsid w:val="00E47BA3"/>
    <w:rsid w:val="00E5262D"/>
    <w:rsid w:val="00E56CA2"/>
    <w:rsid w:val="00E70A0A"/>
    <w:rsid w:val="00E72509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1218F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A6AFA"/>
    <w:rsid w:val="00FC7F95"/>
    <w:rsid w:val="00FD195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FC8B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F29-F45E-465D-8BC9-B1A02B2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157</Characters>
  <Application>Microsoft Office Word</Application>
  <DocSecurity>0</DocSecurity>
  <Lines>2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25-10-10T01:44:00Z</cp:lastPrinted>
  <dcterms:created xsi:type="dcterms:W3CDTF">2025-11-11T07:01:00Z</dcterms:created>
  <dcterms:modified xsi:type="dcterms:W3CDTF">2025-11-11T07:02:00Z</dcterms:modified>
</cp:coreProperties>
</file>